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0/2013 vom 18. Februar 2014</w:t>
      </w:r>
    </w:p>
    <w:p>
      <w:r>
        <w:t>Bundesverwaltungsgericht, 2014-02-18, DE</w:t>
      </w:r>
    </w:p>
    <w:p>
      <w:r>
        <w:rPr>
          <w:b/>
        </w:rPr>
        <w:t xml:space="preserve">Quelle: </w:t>
      </w:r>
      <w:r>
        <w:t>https://mcp.opencaselaw.ch/entscheid/bvger_E-5460_2013</w:t>
      </w:r>
    </w:p>
    <w:p>
      <w:r>
        <w:t>FR: TAF E-5460/2013 du 18 février 2014</w:t>
      </w:r>
    </w:p>
    <w:p>
      <w:r>
        <w:t>IT: TAF E-5460/2013 del 1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9. August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14. Februar 2014 ausgewiesene Aufwand des Rechtsvertreters erscheint angemessen und ist der auszurichtenden Parteientschädigung zu Grunde zu legen. Das BFM ist dementsprechend anzuweisen, dem Beschwerdeführer eine Parteientschädigung für den Aufwand seines Rechtsvertreters von Fr. 8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